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CD5B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C6253" w14:textId="77777777" w:rsidR="00891FA8" w:rsidRPr="00E04D5E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  <w:r w:rsidRPr="00E04D5E">
        <w:rPr>
          <w:b/>
          <w:bCs/>
          <w:sz w:val="28"/>
          <w:szCs w:val="28"/>
        </w:rPr>
        <w:t>Образец заяв</w:t>
      </w:r>
      <w:r w:rsidR="00E04D5E">
        <w:rPr>
          <w:b/>
          <w:bCs/>
          <w:sz w:val="28"/>
          <w:szCs w:val="28"/>
        </w:rPr>
        <w:t>ления</w:t>
      </w:r>
      <w:r w:rsidRPr="00E04D5E">
        <w:rPr>
          <w:b/>
          <w:bCs/>
          <w:sz w:val="28"/>
          <w:szCs w:val="28"/>
        </w:rPr>
        <w:t xml:space="preserve"> на проведение экспертного </w:t>
      </w:r>
      <w:r w:rsidR="00E04D5E" w:rsidRPr="00E04D5E">
        <w:rPr>
          <w:b/>
          <w:bCs/>
          <w:sz w:val="28"/>
          <w:szCs w:val="28"/>
        </w:rPr>
        <w:t xml:space="preserve">консалтинга </w:t>
      </w:r>
      <w:r w:rsidR="00DC4C3C">
        <w:rPr>
          <w:b/>
          <w:bCs/>
          <w:sz w:val="28"/>
          <w:szCs w:val="28"/>
        </w:rPr>
        <w:br/>
      </w:r>
      <w:r w:rsidR="00E04D5E" w:rsidRPr="00E04D5E">
        <w:rPr>
          <w:b/>
          <w:bCs/>
          <w:sz w:val="28"/>
          <w:szCs w:val="28"/>
        </w:rPr>
        <w:t>на предпроектной стадии</w:t>
      </w:r>
      <w:r w:rsidR="00E62BBE">
        <w:rPr>
          <w:rStyle w:val="af3"/>
          <w:b/>
          <w:bCs/>
          <w:sz w:val="28"/>
          <w:szCs w:val="28"/>
        </w:rPr>
        <w:footnoteReference w:id="1"/>
      </w:r>
    </w:p>
    <w:p w14:paraId="3C74FDC4" w14:textId="77777777" w:rsidR="00891FA8" w:rsidRPr="00751857" w:rsidRDefault="00891FA8" w:rsidP="00805C72">
      <w:pPr>
        <w:rPr>
          <w:b/>
          <w:bCs/>
          <w:sz w:val="28"/>
          <w:szCs w:val="28"/>
          <w:highlight w:val="red"/>
        </w:rPr>
      </w:pPr>
    </w:p>
    <w:p w14:paraId="6F382C74" w14:textId="77777777" w:rsidR="00891FA8" w:rsidRPr="00751857" w:rsidRDefault="00891FA8" w:rsidP="00805C72">
      <w:pPr>
        <w:rPr>
          <w:b/>
          <w:bCs/>
          <w:sz w:val="28"/>
          <w:szCs w:val="28"/>
          <w:highlight w:val="red"/>
        </w:rPr>
      </w:pPr>
    </w:p>
    <w:p w14:paraId="788FFB91" w14:textId="77777777" w:rsidR="0033060A" w:rsidRPr="00967F91" w:rsidRDefault="0033060A" w:rsidP="0033060A">
      <w:pPr>
        <w:jc w:val="right"/>
        <w:rPr>
          <w:sz w:val="28"/>
          <w:szCs w:val="28"/>
        </w:rPr>
      </w:pPr>
      <w:r w:rsidRPr="00967F91">
        <w:rPr>
          <w:sz w:val="28"/>
          <w:szCs w:val="28"/>
        </w:rPr>
        <w:t xml:space="preserve">В </w:t>
      </w:r>
      <w:r>
        <w:rPr>
          <w:sz w:val="28"/>
          <w:szCs w:val="28"/>
        </w:rPr>
        <w:t>ОГАУ «Госэкспертиза Челябинской области»</w:t>
      </w:r>
    </w:p>
    <w:p w14:paraId="590E5FB1" w14:textId="5473C66C" w:rsidR="00891FA8" w:rsidRPr="00E04D5E" w:rsidRDefault="00891FA8" w:rsidP="00805C72">
      <w:pPr>
        <w:jc w:val="right"/>
        <w:rPr>
          <w:bCs/>
          <w:sz w:val="28"/>
          <w:szCs w:val="28"/>
        </w:rPr>
      </w:pPr>
    </w:p>
    <w:p w14:paraId="1779E564" w14:textId="77777777" w:rsidR="00891FA8" w:rsidRPr="00751857" w:rsidRDefault="00891FA8" w:rsidP="00805C72">
      <w:pPr>
        <w:rPr>
          <w:b/>
          <w:bCs/>
          <w:sz w:val="28"/>
          <w:szCs w:val="28"/>
          <w:highlight w:val="red"/>
        </w:rPr>
      </w:pPr>
    </w:p>
    <w:p w14:paraId="3A61E9DF" w14:textId="77777777" w:rsidR="00891FA8" w:rsidRPr="001C489D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  <w:r w:rsidRPr="001C489D">
        <w:rPr>
          <w:b/>
          <w:bCs/>
          <w:sz w:val="28"/>
          <w:szCs w:val="28"/>
        </w:rPr>
        <w:t>ЗАЯВ</w:t>
      </w:r>
      <w:r w:rsidR="00E04D5E" w:rsidRPr="001C489D">
        <w:rPr>
          <w:b/>
          <w:bCs/>
          <w:sz w:val="28"/>
          <w:szCs w:val="28"/>
        </w:rPr>
        <w:t>ЛЕНИЕ</w:t>
      </w:r>
    </w:p>
    <w:p w14:paraId="5955E0DC" w14:textId="77777777" w:rsidR="00891FA8" w:rsidRPr="001C489D" w:rsidRDefault="001C489D" w:rsidP="00891FA8">
      <w:pPr>
        <w:spacing w:line="276" w:lineRule="auto"/>
        <w:jc w:val="center"/>
        <w:rPr>
          <w:b/>
          <w:bCs/>
          <w:sz w:val="28"/>
          <w:szCs w:val="28"/>
        </w:rPr>
      </w:pPr>
      <w:r w:rsidRPr="001C489D">
        <w:rPr>
          <w:b/>
          <w:bCs/>
          <w:sz w:val="28"/>
          <w:szCs w:val="28"/>
        </w:rPr>
        <w:t xml:space="preserve">на проведение </w:t>
      </w:r>
      <w:r w:rsidR="00891FA8" w:rsidRPr="001C489D">
        <w:rPr>
          <w:b/>
          <w:bCs/>
          <w:sz w:val="28"/>
          <w:szCs w:val="28"/>
        </w:rPr>
        <w:t xml:space="preserve">экспертного </w:t>
      </w:r>
      <w:r w:rsidRPr="001C489D">
        <w:rPr>
          <w:b/>
          <w:bCs/>
          <w:sz w:val="28"/>
          <w:szCs w:val="28"/>
        </w:rPr>
        <w:t>консалтинга на предпроектной стадии</w:t>
      </w:r>
    </w:p>
    <w:p w14:paraId="4EA03163" w14:textId="77777777" w:rsidR="00891FA8" w:rsidRPr="00751857" w:rsidRDefault="00891FA8" w:rsidP="00D16AD6">
      <w:pPr>
        <w:spacing w:line="276" w:lineRule="auto"/>
        <w:jc w:val="center"/>
        <w:rPr>
          <w:bCs/>
          <w:sz w:val="28"/>
          <w:szCs w:val="28"/>
          <w:highlight w:val="red"/>
        </w:rPr>
      </w:pPr>
    </w:p>
    <w:p w14:paraId="72937828" w14:textId="77777777" w:rsidR="00891FA8" w:rsidRPr="001C489D" w:rsidRDefault="00891FA8" w:rsidP="00D16AD6">
      <w:pPr>
        <w:spacing w:line="276" w:lineRule="auto"/>
        <w:ind w:firstLine="709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</w:t>
      </w:r>
    </w:p>
    <w:p w14:paraId="1E758487" w14:textId="77777777" w:rsidR="00891FA8" w:rsidRPr="001C489D" w:rsidRDefault="001C489D" w:rsidP="001C489D">
      <w:pPr>
        <w:spacing w:line="276" w:lineRule="auto"/>
        <w:jc w:val="center"/>
        <w:rPr>
          <w:bCs/>
        </w:rPr>
      </w:pPr>
      <w:r>
        <w:rPr>
          <w:bCs/>
        </w:rPr>
        <w:t>(лицо, обращающееся с заявлением</w:t>
      </w:r>
      <w:r w:rsidR="00891FA8" w:rsidRPr="001C489D">
        <w:rPr>
          <w:b/>
          <w:bCs/>
        </w:rPr>
        <w:t xml:space="preserve"> </w:t>
      </w:r>
      <w:r w:rsidR="00891FA8" w:rsidRPr="001C489D">
        <w:rPr>
          <w:bCs/>
        </w:rPr>
        <w:t xml:space="preserve">на проведение </w:t>
      </w:r>
      <w:r>
        <w:rPr>
          <w:bCs/>
        </w:rPr>
        <w:t>экспертного консалтинга на предпроектной стадии</w:t>
      </w:r>
      <w:r w:rsidR="00891FA8" w:rsidRPr="001C489D">
        <w:rPr>
          <w:bCs/>
        </w:rPr>
        <w:t>)</w:t>
      </w:r>
    </w:p>
    <w:p w14:paraId="1D69FB66" w14:textId="77777777" w:rsidR="00891FA8" w:rsidRPr="001C489D" w:rsidRDefault="00891FA8" w:rsidP="00891FA8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про</w:t>
      </w:r>
      <w:r w:rsidR="00E92F95" w:rsidRPr="001C489D">
        <w:rPr>
          <w:bCs/>
          <w:sz w:val="28"/>
          <w:szCs w:val="28"/>
        </w:rPr>
        <w:t>сит</w:t>
      </w:r>
      <w:r w:rsidRPr="001C489D">
        <w:rPr>
          <w:bCs/>
          <w:sz w:val="28"/>
          <w:szCs w:val="28"/>
        </w:rPr>
        <w:t xml:space="preserve"> </w:t>
      </w:r>
      <w:r w:rsidR="001C489D" w:rsidRPr="001C489D">
        <w:rPr>
          <w:bCs/>
          <w:sz w:val="28"/>
          <w:szCs w:val="28"/>
        </w:rPr>
        <w:t xml:space="preserve">оказать услугу по проведению </w:t>
      </w:r>
      <w:r w:rsidRPr="001C489D">
        <w:rPr>
          <w:bCs/>
          <w:sz w:val="28"/>
          <w:szCs w:val="28"/>
        </w:rPr>
        <w:t>экспертн</w:t>
      </w:r>
      <w:r w:rsidR="001C489D" w:rsidRPr="001C489D">
        <w:rPr>
          <w:bCs/>
          <w:sz w:val="28"/>
          <w:szCs w:val="28"/>
        </w:rPr>
        <w:t>ого</w:t>
      </w:r>
      <w:r w:rsidRPr="001C489D">
        <w:rPr>
          <w:bCs/>
          <w:sz w:val="28"/>
          <w:szCs w:val="28"/>
        </w:rPr>
        <w:t xml:space="preserve"> </w:t>
      </w:r>
      <w:r w:rsidR="001C489D" w:rsidRPr="001C489D">
        <w:rPr>
          <w:bCs/>
          <w:sz w:val="28"/>
          <w:szCs w:val="28"/>
        </w:rPr>
        <w:t>консалтинга</w:t>
      </w:r>
      <w:r w:rsidRPr="001C489D">
        <w:rPr>
          <w:bCs/>
          <w:sz w:val="28"/>
          <w:szCs w:val="28"/>
        </w:rPr>
        <w:t xml:space="preserve"> </w:t>
      </w:r>
      <w:r w:rsidR="001C489D" w:rsidRPr="001C489D">
        <w:rPr>
          <w:bCs/>
          <w:sz w:val="28"/>
          <w:szCs w:val="28"/>
        </w:rPr>
        <w:t xml:space="preserve">на предпроектной стадии </w:t>
      </w:r>
      <w:r w:rsidRPr="001C489D">
        <w:rPr>
          <w:bCs/>
          <w:sz w:val="28"/>
          <w:szCs w:val="28"/>
        </w:rPr>
        <w:t xml:space="preserve">в отношении </w:t>
      </w:r>
      <w:r w:rsidR="001C489D" w:rsidRPr="001C489D">
        <w:rPr>
          <w:bCs/>
          <w:sz w:val="28"/>
          <w:szCs w:val="28"/>
        </w:rPr>
        <w:t>объекта</w:t>
      </w:r>
      <w:r w:rsidR="001C489D">
        <w:rPr>
          <w:bCs/>
          <w:sz w:val="28"/>
          <w:szCs w:val="28"/>
        </w:rPr>
        <w:t xml:space="preserve"> </w:t>
      </w:r>
      <w:r w:rsidRPr="001C489D">
        <w:rPr>
          <w:bCs/>
          <w:sz w:val="28"/>
          <w:szCs w:val="28"/>
        </w:rPr>
        <w:t>__________</w:t>
      </w:r>
      <w:r w:rsidR="001C489D">
        <w:rPr>
          <w:bCs/>
          <w:sz w:val="28"/>
          <w:szCs w:val="28"/>
        </w:rPr>
        <w:t>________________</w:t>
      </w:r>
    </w:p>
    <w:p w14:paraId="05DE2F0E" w14:textId="77777777" w:rsidR="00891FA8" w:rsidRPr="001C489D" w:rsidRDefault="00891FA8" w:rsidP="00891FA8">
      <w:pPr>
        <w:spacing w:line="276" w:lineRule="auto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_____</w:t>
      </w:r>
    </w:p>
    <w:p w14:paraId="37BFEC00" w14:textId="77777777" w:rsidR="00891FA8" w:rsidRPr="001C489D" w:rsidRDefault="00891FA8" w:rsidP="00891FA8">
      <w:pPr>
        <w:spacing w:line="276" w:lineRule="auto"/>
        <w:jc w:val="center"/>
        <w:rPr>
          <w:bCs/>
        </w:rPr>
      </w:pPr>
      <w:r w:rsidRPr="001C489D">
        <w:rPr>
          <w:bCs/>
        </w:rPr>
        <w:t>(наименование объекта)</w:t>
      </w:r>
    </w:p>
    <w:p w14:paraId="58CD9384" w14:textId="77777777" w:rsidR="00891FA8" w:rsidRPr="001C489D" w:rsidRDefault="00891FA8" w:rsidP="00891FA8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 xml:space="preserve">в соответствии с </w:t>
      </w:r>
      <w:r w:rsidR="001C489D" w:rsidRPr="001C489D">
        <w:rPr>
          <w:bCs/>
          <w:sz w:val="28"/>
          <w:szCs w:val="28"/>
        </w:rPr>
        <w:t>рамочным договором на проведение экспертного консалтинга</w:t>
      </w:r>
      <w:r w:rsidRPr="001C489D">
        <w:rPr>
          <w:bCs/>
          <w:sz w:val="28"/>
          <w:szCs w:val="28"/>
        </w:rPr>
        <w:t>_________________________________________________________________</w:t>
      </w:r>
      <w:r w:rsidR="001C489D">
        <w:rPr>
          <w:bCs/>
          <w:sz w:val="28"/>
          <w:szCs w:val="28"/>
        </w:rPr>
        <w:t>______________________________________________________</w:t>
      </w:r>
      <w:r w:rsidRPr="001C489D">
        <w:rPr>
          <w:bCs/>
          <w:sz w:val="28"/>
          <w:szCs w:val="28"/>
        </w:rPr>
        <w:t>.</w:t>
      </w:r>
    </w:p>
    <w:p w14:paraId="61A10EC9" w14:textId="77777777" w:rsidR="00891FA8" w:rsidRPr="001C489D" w:rsidRDefault="00891FA8" w:rsidP="00891FA8">
      <w:pPr>
        <w:spacing w:after="200" w:line="276" w:lineRule="auto"/>
        <w:jc w:val="center"/>
        <w:rPr>
          <w:bCs/>
        </w:rPr>
      </w:pPr>
      <w:r w:rsidRPr="001C489D">
        <w:rPr>
          <w:bCs/>
        </w:rPr>
        <w:t xml:space="preserve">(дата и номер </w:t>
      </w:r>
      <w:r w:rsidR="001C489D" w:rsidRPr="001C489D">
        <w:rPr>
          <w:bCs/>
        </w:rPr>
        <w:t>рамочного договора на проведение экспе</w:t>
      </w:r>
      <w:r w:rsidRPr="001C489D">
        <w:rPr>
          <w:bCs/>
        </w:rPr>
        <w:t>ртно</w:t>
      </w:r>
      <w:r w:rsidR="001C489D" w:rsidRPr="001C489D">
        <w:rPr>
          <w:bCs/>
        </w:rPr>
        <w:t>го</w:t>
      </w:r>
      <w:r w:rsidRPr="001C489D">
        <w:rPr>
          <w:bCs/>
        </w:rPr>
        <w:t xml:space="preserve"> </w:t>
      </w:r>
      <w:r w:rsidR="001C489D" w:rsidRPr="001C489D">
        <w:rPr>
          <w:bCs/>
        </w:rPr>
        <w:t>консалтинга</w:t>
      </w:r>
      <w:r w:rsidRPr="001C489D">
        <w:rPr>
          <w:bCs/>
        </w:rPr>
        <w:t>)</w:t>
      </w:r>
    </w:p>
    <w:p w14:paraId="7AC11B12" w14:textId="77777777" w:rsidR="00B44513" w:rsidRDefault="00B44513" w:rsidP="00B44513">
      <w:pPr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</w:t>
      </w:r>
      <w:r w:rsidRPr="00B445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44513">
        <w:rPr>
          <w:b/>
          <w:bCs/>
          <w:sz w:val="28"/>
          <w:szCs w:val="28"/>
        </w:rPr>
        <w:t xml:space="preserve">Идентификационные </w:t>
      </w:r>
      <w:r>
        <w:rPr>
          <w:b/>
          <w:bCs/>
          <w:sz w:val="28"/>
          <w:szCs w:val="28"/>
        </w:rPr>
        <w:t>сведения об объекте</w:t>
      </w:r>
      <w:r>
        <w:rPr>
          <w:rStyle w:val="af3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>:</w:t>
      </w:r>
    </w:p>
    <w:p w14:paraId="5D386A83" w14:textId="77777777" w:rsidR="00B44513" w:rsidRDefault="00B44513" w:rsidP="00B4451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(объектов): _____________________________</w:t>
      </w:r>
    </w:p>
    <w:p w14:paraId="585B0FDC" w14:textId="77777777" w:rsidR="00B44513" w:rsidRDefault="00B44513" w:rsidP="00B445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387C56D2" w14:textId="77777777" w:rsidR="00B44513" w:rsidRDefault="00B44513" w:rsidP="00B4451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чтовый (строительный) адрес объекта (объектов): ____________</w:t>
      </w:r>
    </w:p>
    <w:p w14:paraId="151B7F59" w14:textId="77777777" w:rsidR="00B44513" w:rsidRDefault="00B44513" w:rsidP="00B445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14:paraId="5AF130A1" w14:textId="77777777" w:rsidR="0060120F" w:rsidRDefault="0060120F" w:rsidP="0060120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ответственности объекта (нормальный</w:t>
      </w:r>
      <w:r w:rsidRPr="002679C3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вышенный в отношении особо опасных и технически сложных, уникальных объектов)</w:t>
      </w:r>
      <w:r w:rsidRPr="002679C3">
        <w:rPr>
          <w:sz w:val="28"/>
          <w:szCs w:val="28"/>
        </w:rPr>
        <w:t>:</w:t>
      </w:r>
      <w:r>
        <w:rPr>
          <w:sz w:val="28"/>
          <w:szCs w:val="28"/>
        </w:rPr>
        <w:br/>
        <w:t>_______________________________________________________________;</w:t>
      </w:r>
    </w:p>
    <w:p w14:paraId="71E36C46" w14:textId="77777777" w:rsidR="00B44513" w:rsidRDefault="0060120F" w:rsidP="00B4451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4513">
        <w:rPr>
          <w:sz w:val="28"/>
          <w:szCs w:val="28"/>
        </w:rPr>
        <w:t>) основные технико-экономические показатели объекта (объектов) (площадь, объем, протяженность, количество этажей, производственная мощность и другие): _______________________________________________</w:t>
      </w:r>
    </w:p>
    <w:p w14:paraId="3CBDA6D3" w14:textId="77777777" w:rsidR="00B44513" w:rsidRDefault="00B44513" w:rsidP="00B44513">
      <w:pPr>
        <w:spacing w:before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52B5CDFC" w14:textId="77777777" w:rsidR="00891FA8" w:rsidRPr="00B44513" w:rsidRDefault="00B44513" w:rsidP="003157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lastRenderedPageBreak/>
        <w:t>II</w:t>
      </w:r>
      <w:r w:rsidRPr="00B44513">
        <w:rPr>
          <w:b/>
          <w:bCs/>
          <w:sz w:val="28"/>
          <w:szCs w:val="28"/>
        </w:rPr>
        <w:t xml:space="preserve">. </w:t>
      </w:r>
      <w:r w:rsidR="00E907D1" w:rsidRPr="00B44513">
        <w:rPr>
          <w:b/>
          <w:sz w:val="28"/>
          <w:szCs w:val="28"/>
        </w:rPr>
        <w:t>Материалы, подлежащие рассмотрению в рамках оказания услуг</w:t>
      </w:r>
      <w:r w:rsidR="00315727" w:rsidRPr="00B44513">
        <w:rPr>
          <w:b/>
          <w:sz w:val="28"/>
          <w:szCs w:val="28"/>
        </w:rPr>
        <w:t>и</w:t>
      </w:r>
      <w:r w:rsidR="00E907D1" w:rsidRPr="00B44513">
        <w:rPr>
          <w:b/>
          <w:sz w:val="28"/>
          <w:szCs w:val="28"/>
        </w:rPr>
        <w:t xml:space="preserve"> по проведению экспертного консалтинга на предпроектной стадии</w:t>
      </w:r>
      <w:r w:rsidR="00D16AD6" w:rsidRPr="00B44513">
        <w:rPr>
          <w:b/>
          <w:sz w:val="28"/>
          <w:szCs w:val="28"/>
        </w:rPr>
        <w:t>:</w:t>
      </w:r>
    </w:p>
    <w:p w14:paraId="23AC1484" w14:textId="77777777" w:rsidR="00E907D1" w:rsidRDefault="00E907D1" w:rsidP="00E907D1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1B9BC8DF" w14:textId="77777777" w:rsidR="00E907D1" w:rsidRPr="00E907D1" w:rsidRDefault="00E907D1" w:rsidP="00315727">
      <w:pPr>
        <w:jc w:val="center"/>
        <w:rPr>
          <w:bCs/>
        </w:rPr>
      </w:pPr>
      <w:r w:rsidRPr="00E907D1">
        <w:t>(указываются материалы</w:t>
      </w:r>
      <w:r w:rsidR="0060120F">
        <w:t>, которые приложены к заявлению</w:t>
      </w:r>
      <w:r w:rsidR="00315727">
        <w:t xml:space="preserve">: </w:t>
      </w:r>
      <w:r w:rsidR="00315727" w:rsidRPr="00315727">
        <w:t>проект задания на проектирование и материалы, подтверждающие</w:t>
      </w:r>
      <w:r w:rsidR="0060120F">
        <w:t xml:space="preserve"> </w:t>
      </w:r>
      <w:r w:rsidR="00315727" w:rsidRPr="00315727">
        <w:t>решения, содержащиеся в проекте задания на проектирование</w:t>
      </w:r>
      <w:r w:rsidRPr="00E907D1">
        <w:t>)</w:t>
      </w:r>
    </w:p>
    <w:p w14:paraId="4275E057" w14:textId="77777777" w:rsidR="00D16AD6" w:rsidRDefault="00D16AD6" w:rsidP="00D16AD6">
      <w:pPr>
        <w:ind w:firstLine="709"/>
        <w:jc w:val="both"/>
        <w:rPr>
          <w:sz w:val="28"/>
          <w:szCs w:val="28"/>
          <w:highlight w:val="red"/>
        </w:rPr>
      </w:pPr>
    </w:p>
    <w:p w14:paraId="3F2C2E77" w14:textId="77777777" w:rsidR="0060120F" w:rsidRDefault="0060120F" w:rsidP="0060120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601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экспертного консалтинга</w:t>
      </w:r>
      <w:r w:rsidRPr="002A71EC">
        <w:rPr>
          <w:b/>
          <w:bCs/>
          <w:sz w:val="28"/>
          <w:szCs w:val="28"/>
        </w:rPr>
        <w:t>:</w:t>
      </w:r>
    </w:p>
    <w:p w14:paraId="1CFF624D" w14:textId="77777777" w:rsidR="003F326D" w:rsidRPr="003F326D" w:rsidRDefault="003F326D" w:rsidP="0060120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F326D">
        <w:rPr>
          <w:bCs/>
          <w:sz w:val="28"/>
          <w:szCs w:val="28"/>
        </w:rPr>
        <w:t>____________________________________________________________</w:t>
      </w:r>
    </w:p>
    <w:p w14:paraId="0C6ADA00" w14:textId="77777777" w:rsidR="0060120F" w:rsidRDefault="0060120F" w:rsidP="00027A8E">
      <w:pPr>
        <w:ind w:firstLine="709"/>
      </w:pPr>
      <w:r>
        <w:t>(указывается предмет проводимой оценки (выбор может быть сделан в любом сочетании)</w:t>
      </w:r>
      <w:r w:rsidRPr="00E907D1">
        <w:t>)</w:t>
      </w:r>
    </w:p>
    <w:p w14:paraId="7A39E40D" w14:textId="77777777" w:rsidR="0060120F" w:rsidRDefault="0060120F" w:rsidP="0060120F">
      <w:pPr>
        <w:jc w:val="center"/>
      </w:pPr>
    </w:p>
    <w:p w14:paraId="19EEAD74" w14:textId="77777777" w:rsidR="0060120F" w:rsidRPr="002A71EC" w:rsidRDefault="00805C72" w:rsidP="00805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20F">
        <w:rPr>
          <w:sz w:val="28"/>
          <w:szCs w:val="28"/>
        </w:rPr>
        <w:tab/>
        <w:t>оценка</w:t>
      </w:r>
      <w:r w:rsidR="0060120F" w:rsidRPr="002A71EC">
        <w:rPr>
          <w:sz w:val="28"/>
          <w:szCs w:val="28"/>
        </w:rPr>
        <w:t xml:space="preserve"> достаточности материалов, подтверждающих решения, содержащиеся в проекте задания на проектирование; </w:t>
      </w:r>
    </w:p>
    <w:p w14:paraId="7480EFD0" w14:textId="77777777" w:rsidR="0060120F" w:rsidRPr="002A71EC" w:rsidRDefault="00805C72" w:rsidP="00805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20F">
        <w:rPr>
          <w:sz w:val="28"/>
          <w:szCs w:val="28"/>
        </w:rPr>
        <w:tab/>
        <w:t>оценка</w:t>
      </w:r>
      <w:r w:rsidR="0060120F" w:rsidRPr="002A71EC">
        <w:rPr>
          <w:sz w:val="28"/>
          <w:szCs w:val="28"/>
        </w:rPr>
        <w:t xml:space="preserve"> решений, предусмотренных проектом задания на проектирование, на соответствие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; </w:t>
      </w:r>
    </w:p>
    <w:p w14:paraId="117CF301" w14:textId="77777777" w:rsidR="0060120F" w:rsidRPr="002A71EC" w:rsidRDefault="00805C72" w:rsidP="00805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20F" w:rsidRPr="002A71EC">
        <w:rPr>
          <w:sz w:val="28"/>
          <w:szCs w:val="28"/>
        </w:rPr>
        <w:tab/>
        <w:t>оценк</w:t>
      </w:r>
      <w:r w:rsidR="0060120F">
        <w:rPr>
          <w:sz w:val="28"/>
          <w:szCs w:val="28"/>
        </w:rPr>
        <w:t>а</w:t>
      </w:r>
      <w:r w:rsidR="0060120F" w:rsidRPr="002A71EC">
        <w:rPr>
          <w:sz w:val="28"/>
          <w:szCs w:val="28"/>
        </w:rPr>
        <w:t xml:space="preserve"> достаточности исходных данных, установленных в проекте задания на проектирование, для разработки проектной документации;</w:t>
      </w:r>
    </w:p>
    <w:p w14:paraId="01832B55" w14:textId="77777777" w:rsidR="0060120F" w:rsidRPr="0060120F" w:rsidRDefault="00805C72" w:rsidP="00805C72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-</w:t>
      </w:r>
      <w:r w:rsidR="0060120F" w:rsidRPr="002A71EC">
        <w:rPr>
          <w:sz w:val="28"/>
          <w:szCs w:val="28"/>
        </w:rPr>
        <w:tab/>
        <w:t>подготовк</w:t>
      </w:r>
      <w:r w:rsidR="0060120F">
        <w:rPr>
          <w:sz w:val="28"/>
          <w:szCs w:val="28"/>
        </w:rPr>
        <w:t>а</w:t>
      </w:r>
      <w:r w:rsidR="0060120F" w:rsidRPr="002A71EC">
        <w:rPr>
          <w:sz w:val="28"/>
          <w:szCs w:val="28"/>
        </w:rPr>
        <w:t xml:space="preserve"> рекомендаций по 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реконструкции объекта капитального строительства в целом и отдельных его этапов.</w:t>
      </w:r>
    </w:p>
    <w:p w14:paraId="202217AD" w14:textId="77777777" w:rsidR="0060120F" w:rsidRDefault="0060120F" w:rsidP="00D16AD6">
      <w:pPr>
        <w:ind w:firstLine="709"/>
        <w:jc w:val="both"/>
        <w:rPr>
          <w:sz w:val="28"/>
          <w:szCs w:val="28"/>
          <w:highlight w:val="red"/>
        </w:rPr>
      </w:pPr>
    </w:p>
    <w:p w14:paraId="56F2F960" w14:textId="77777777" w:rsidR="0060120F" w:rsidRDefault="0060120F" w:rsidP="00D16AD6">
      <w:pPr>
        <w:ind w:firstLine="709"/>
        <w:jc w:val="both"/>
        <w:rPr>
          <w:sz w:val="28"/>
          <w:szCs w:val="28"/>
          <w:highlight w:val="red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891FA8" w:rsidRPr="00751857" w14:paraId="78603EAB" w14:textId="77777777" w:rsidTr="00891FA8">
        <w:trPr>
          <w:trHeight w:val="4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5BFB0" w14:textId="77777777" w:rsidR="0060120F" w:rsidRDefault="0060120F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  <w:p w14:paraId="6EA7A2FE" w14:textId="77777777" w:rsidR="008F7275" w:rsidRPr="00751857" w:rsidRDefault="008F7275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024E53B" w14:textId="77777777" w:rsidR="00B44513" w:rsidRPr="00751857" w:rsidRDefault="00B44513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AE51F" w14:textId="77777777" w:rsidR="00891FA8" w:rsidRPr="00751857" w:rsidRDefault="00891FA8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FB4A431" w14:textId="77777777" w:rsidR="00891FA8" w:rsidRPr="00751857" w:rsidRDefault="00891FA8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9BAF" w14:textId="77777777" w:rsidR="00891FA8" w:rsidRPr="00751857" w:rsidRDefault="00891FA8" w:rsidP="00F646CD">
            <w:pPr>
              <w:spacing w:after="200" w:line="276" w:lineRule="auto"/>
              <w:rPr>
                <w:bCs/>
                <w:sz w:val="28"/>
                <w:szCs w:val="28"/>
                <w:highlight w:val="red"/>
              </w:rPr>
            </w:pPr>
          </w:p>
        </w:tc>
      </w:tr>
      <w:tr w:rsidR="00891FA8" w:rsidRPr="00C957AF" w14:paraId="073E722A" w14:textId="77777777" w:rsidTr="00891FA8">
        <w:trPr>
          <w:trHeight w:val="35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12BDF" w14:textId="77777777" w:rsidR="00891FA8" w:rsidRPr="00E62BBE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80CC655" w14:textId="77777777" w:rsidR="00891FA8" w:rsidRPr="00E62BBE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166D2" w14:textId="77777777" w:rsidR="00891FA8" w:rsidRPr="00E62BBE" w:rsidRDefault="00891FA8" w:rsidP="00D16AD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="00E62BBE" w:rsidRPr="00E62BBE">
              <w:rPr>
                <w:rStyle w:val="af3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5726C1E" w14:textId="77777777" w:rsidR="00891FA8" w:rsidRPr="00E62BBE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A8F0C" w14:textId="77777777" w:rsidR="00891FA8" w:rsidRPr="00E62BBE" w:rsidRDefault="00891FA8" w:rsidP="00F646CD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E62BBE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1BD512E1" w14:textId="77777777" w:rsidR="00891FA8" w:rsidRDefault="00891FA8" w:rsidP="00732D6C">
      <w:pPr>
        <w:jc w:val="center"/>
        <w:outlineLvl w:val="0"/>
        <w:rPr>
          <w:b/>
          <w:sz w:val="28"/>
          <w:szCs w:val="28"/>
        </w:rPr>
      </w:pPr>
    </w:p>
    <w:sectPr w:rsidR="00891FA8" w:rsidSect="00362027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7AA9" w14:textId="77777777" w:rsidR="00C2015B" w:rsidRDefault="00C2015B" w:rsidP="00837072">
      <w:r>
        <w:separator/>
      </w:r>
    </w:p>
  </w:endnote>
  <w:endnote w:type="continuationSeparator" w:id="0">
    <w:p w14:paraId="39BBBF9B" w14:textId="77777777" w:rsidR="00C2015B" w:rsidRDefault="00C2015B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445" w14:textId="77777777" w:rsidR="00C2015B" w:rsidRDefault="00C2015B" w:rsidP="00837072">
      <w:r>
        <w:separator/>
      </w:r>
    </w:p>
  </w:footnote>
  <w:footnote w:type="continuationSeparator" w:id="0">
    <w:p w14:paraId="6DEA8B77" w14:textId="77777777" w:rsidR="00C2015B" w:rsidRDefault="00C2015B" w:rsidP="00837072">
      <w:r>
        <w:continuationSeparator/>
      </w:r>
    </w:p>
  </w:footnote>
  <w:footnote w:id="1">
    <w:p w14:paraId="7BF47C4A" w14:textId="77777777" w:rsidR="00E62BBE" w:rsidRPr="00E62BBE" w:rsidRDefault="00E62BBE" w:rsidP="00E62BBE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62BBE">
        <w:rPr>
          <w:rStyle w:val="af3"/>
          <w:rFonts w:ascii="Times New Roman" w:hAnsi="Times New Roman" w:cs="Times New Roman"/>
        </w:rPr>
        <w:footnoteRef/>
      </w:r>
      <w:r w:rsidRPr="00E62BB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14:paraId="6D512C73" w14:textId="77777777" w:rsidR="00B44513" w:rsidRDefault="00B44513" w:rsidP="00B44513">
      <w:pPr>
        <w:pStyle w:val="af1"/>
        <w:ind w:firstLine="709"/>
        <w:jc w:val="both"/>
      </w:pPr>
      <w:r w:rsidRPr="00B44513">
        <w:rPr>
          <w:rStyle w:val="af3"/>
        </w:rPr>
        <w:footnoteRef/>
      </w:r>
      <w:r w:rsidRPr="00B44513">
        <w:rPr>
          <w:rStyle w:val="af3"/>
        </w:rPr>
        <w:t xml:space="preserve"> </w:t>
      </w:r>
      <w:r w:rsidRPr="00B44513">
        <w:rPr>
          <w:rFonts w:ascii="Times New Roman" w:hAnsi="Times New Roman" w:cs="Times New Roman"/>
        </w:rPr>
        <w:t>В случае если материалы, подлежащие рассмотрению, направляются в отношении сложного объекта (объекта, в состав которого входят два и более объекта капитального строительства)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3">
    <w:p w14:paraId="5E23247F" w14:textId="77777777" w:rsidR="00E62BBE" w:rsidRDefault="00E62BBE" w:rsidP="00E62BBE">
      <w:pPr>
        <w:pStyle w:val="af1"/>
        <w:ind w:firstLine="709"/>
        <w:jc w:val="both"/>
      </w:pPr>
      <w:r w:rsidRPr="00E62BBE">
        <w:rPr>
          <w:rStyle w:val="af3"/>
          <w:rFonts w:ascii="Times New Roman" w:hAnsi="Times New Roman" w:cs="Times New Roman"/>
        </w:rPr>
        <w:footnoteRef/>
      </w:r>
      <w:r w:rsidRPr="00E62BB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</w:t>
      </w:r>
      <w:r w:rsidR="00732D6C">
        <w:rPr>
          <w:rFonts w:ascii="Times New Roman" w:hAnsi="Times New Roman" w:cs="Times New Roman"/>
        </w:rPr>
        <w:t>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916" w14:textId="77777777" w:rsidR="003C6963" w:rsidRDefault="003C6963" w:rsidP="00891FA8">
    <w:pPr>
      <w:ind w:left="496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7908935">
    <w:abstractNumId w:val="8"/>
  </w:num>
  <w:num w:numId="2" w16cid:durableId="2127847702">
    <w:abstractNumId w:val="29"/>
  </w:num>
  <w:num w:numId="3" w16cid:durableId="730202306">
    <w:abstractNumId w:val="39"/>
  </w:num>
  <w:num w:numId="4" w16cid:durableId="519784282">
    <w:abstractNumId w:val="9"/>
  </w:num>
  <w:num w:numId="5" w16cid:durableId="1787460227">
    <w:abstractNumId w:val="7"/>
  </w:num>
  <w:num w:numId="6" w16cid:durableId="620302789">
    <w:abstractNumId w:val="6"/>
  </w:num>
  <w:num w:numId="7" w16cid:durableId="65495522">
    <w:abstractNumId w:val="40"/>
  </w:num>
  <w:num w:numId="8" w16cid:durableId="1686513724">
    <w:abstractNumId w:val="1"/>
  </w:num>
  <w:num w:numId="9" w16cid:durableId="1839035950">
    <w:abstractNumId w:val="2"/>
  </w:num>
  <w:num w:numId="10" w16cid:durableId="2142266191">
    <w:abstractNumId w:val="28"/>
  </w:num>
  <w:num w:numId="11" w16cid:durableId="1439568712">
    <w:abstractNumId w:val="11"/>
  </w:num>
  <w:num w:numId="12" w16cid:durableId="1186209320">
    <w:abstractNumId w:val="4"/>
  </w:num>
  <w:num w:numId="13" w16cid:durableId="1986162178">
    <w:abstractNumId w:val="30"/>
  </w:num>
  <w:num w:numId="14" w16cid:durableId="1617830959">
    <w:abstractNumId w:val="36"/>
  </w:num>
  <w:num w:numId="15" w16cid:durableId="131337016">
    <w:abstractNumId w:val="10"/>
  </w:num>
  <w:num w:numId="16" w16cid:durableId="875384929">
    <w:abstractNumId w:val="13"/>
  </w:num>
  <w:num w:numId="17" w16cid:durableId="1118257902">
    <w:abstractNumId w:val="35"/>
  </w:num>
  <w:num w:numId="18" w16cid:durableId="901528179">
    <w:abstractNumId w:val="31"/>
  </w:num>
  <w:num w:numId="19" w16cid:durableId="1231766541">
    <w:abstractNumId w:val="37"/>
  </w:num>
  <w:num w:numId="20" w16cid:durableId="732512013">
    <w:abstractNumId w:val="18"/>
  </w:num>
  <w:num w:numId="21" w16cid:durableId="1421372263">
    <w:abstractNumId w:val="12"/>
  </w:num>
  <w:num w:numId="22" w16cid:durableId="2052070356">
    <w:abstractNumId w:val="42"/>
  </w:num>
  <w:num w:numId="23" w16cid:durableId="1494486340">
    <w:abstractNumId w:val="0"/>
  </w:num>
  <w:num w:numId="24" w16cid:durableId="913511540">
    <w:abstractNumId w:val="33"/>
  </w:num>
  <w:num w:numId="25" w16cid:durableId="1390806141">
    <w:abstractNumId w:val="32"/>
  </w:num>
  <w:num w:numId="26" w16cid:durableId="486869266">
    <w:abstractNumId w:val="27"/>
  </w:num>
  <w:num w:numId="27" w16cid:durableId="1699772767">
    <w:abstractNumId w:val="26"/>
  </w:num>
  <w:num w:numId="28" w16cid:durableId="976957726">
    <w:abstractNumId w:val="22"/>
  </w:num>
  <w:num w:numId="29" w16cid:durableId="759565911">
    <w:abstractNumId w:val="3"/>
  </w:num>
  <w:num w:numId="30" w16cid:durableId="1857117852">
    <w:abstractNumId w:val="20"/>
  </w:num>
  <w:num w:numId="31" w16cid:durableId="1031803853">
    <w:abstractNumId w:val="19"/>
  </w:num>
  <w:num w:numId="32" w16cid:durableId="623736206">
    <w:abstractNumId w:val="43"/>
  </w:num>
  <w:num w:numId="33" w16cid:durableId="556278173">
    <w:abstractNumId w:val="44"/>
  </w:num>
  <w:num w:numId="34" w16cid:durableId="205799032">
    <w:abstractNumId w:val="17"/>
  </w:num>
  <w:num w:numId="35" w16cid:durableId="1246114547">
    <w:abstractNumId w:val="15"/>
  </w:num>
  <w:num w:numId="36" w16cid:durableId="1416322290">
    <w:abstractNumId w:val="25"/>
  </w:num>
  <w:num w:numId="37" w16cid:durableId="291329134">
    <w:abstractNumId w:val="21"/>
  </w:num>
  <w:num w:numId="38" w16cid:durableId="798963217">
    <w:abstractNumId w:val="16"/>
  </w:num>
  <w:num w:numId="39" w16cid:durableId="1172991723">
    <w:abstractNumId w:val="34"/>
  </w:num>
  <w:num w:numId="40" w16cid:durableId="457720296">
    <w:abstractNumId w:val="38"/>
  </w:num>
  <w:num w:numId="41" w16cid:durableId="180899473">
    <w:abstractNumId w:val="14"/>
  </w:num>
  <w:num w:numId="42" w16cid:durableId="1540128065">
    <w:abstractNumId w:val="24"/>
  </w:num>
  <w:num w:numId="43" w16cid:durableId="469713556">
    <w:abstractNumId w:val="5"/>
  </w:num>
  <w:num w:numId="44" w16cid:durableId="1337609553">
    <w:abstractNumId w:val="41"/>
  </w:num>
  <w:num w:numId="45" w16cid:durableId="18174083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060A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B71E0"/>
    <w:rsid w:val="003C0E0D"/>
    <w:rsid w:val="003C6963"/>
    <w:rsid w:val="003C7852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4E2A"/>
    <w:rsid w:val="004D62DE"/>
    <w:rsid w:val="004D6614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2C17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2D6C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0BE8"/>
    <w:rsid w:val="008A14E0"/>
    <w:rsid w:val="008A74B0"/>
    <w:rsid w:val="008C12BE"/>
    <w:rsid w:val="008C2A37"/>
    <w:rsid w:val="008C5F6F"/>
    <w:rsid w:val="008D325B"/>
    <w:rsid w:val="008E541E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015B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4485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59E8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84243"/>
    <w:rsid w:val="00F900DF"/>
    <w:rsid w:val="00F93FE2"/>
    <w:rsid w:val="00F951B8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F60AD"/>
  <w15:docId w15:val="{8CF5EDBF-6F04-481D-B9F5-6FB39FFD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2D8E-16AF-4B46-9DA5-21049E2B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нтон Исаев</cp:lastModifiedBy>
  <cp:revision>4</cp:revision>
  <cp:lastPrinted>2016-08-26T12:41:00Z</cp:lastPrinted>
  <dcterms:created xsi:type="dcterms:W3CDTF">2022-03-18T09:24:00Z</dcterms:created>
  <dcterms:modified xsi:type="dcterms:W3CDTF">2022-08-15T11:37:00Z</dcterms:modified>
</cp:coreProperties>
</file>